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014D0F" w:rsidP="00794C42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D6586B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3-04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4C42">
                  <w:rPr>
                    <w:color w:val="C00000"/>
                    <w:sz w:val="32"/>
                    <w:szCs w:val="32"/>
                    <w:highlight w:val="yellow"/>
                  </w:rPr>
                  <w:t>16/04/2023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794C42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CF41CA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CF41CA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4 (Régionale 4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14D0F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014D0F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CF41CA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014D0F">
            <w:r w:rsidRPr="00014D0F">
              <w:t>patmolbil@gmail.com</w:t>
            </w:r>
            <w:bookmarkStart w:id="0" w:name="_GoBack"/>
            <w:bookmarkEnd w:id="0"/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658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014D0F">
            <w:hyperlink r:id="rId11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CF41CA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014D0F" w:rsidP="00AC3843">
            <w:hyperlink r:id="rId12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014D0F" w:rsidP="00A10879">
            <w:hyperlink r:id="rId13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014D0F">
            <w:hyperlink r:id="rId14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014D0F">
            <w:hyperlink r:id="rId15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6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4D0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94C42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CF41CA"/>
    <w:rsid w:val="00D445DF"/>
    <w:rsid w:val="00D6586B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ottevaere@hotmail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k.moley@dbmail.com?subject=Engagement%20Finale%20Ligue%20Lib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key.80@wanadoo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nis.hornain@orange.com?subject=Engagement%20Finale%20Ligue%20Jeunes%20ou%20F&#233;minin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jcwallart@fr.ibm.com?subject=Engagement%20Finale%20Ligue%205%20Quil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DE18E-17AF-48DC-B216-638452A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2</cp:revision>
  <cp:lastPrinted>2019-04-27T08:44:00Z</cp:lastPrinted>
  <dcterms:created xsi:type="dcterms:W3CDTF">2019-04-27T08:44:00Z</dcterms:created>
  <dcterms:modified xsi:type="dcterms:W3CDTF">2023-02-27T10:06:00Z</dcterms:modified>
</cp:coreProperties>
</file>